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21A70043" w:rsidR="00EF0074" w:rsidRDefault="00556D69" w:rsidP="00EF0074">
      <w:pPr>
        <w:pStyle w:val="Heading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14:paraId="6029BD32" w14:textId="2E675B44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115"/>
      <w:bookmarkStart w:id="3" w:name="OLE_LINK116"/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2"/>
      <w:bookmarkEnd w:id="3"/>
      <w:r w:rsidR="00C32BC3">
        <w:rPr>
          <w:rStyle w:val="CodeChar"/>
          <w:rFonts w:asciiTheme="minorHAnsi" w:hAnsiTheme="minorHAnsi"/>
          <w:b w:val="0"/>
          <w:noProof w:val="0"/>
        </w:rPr>
        <w:t xml:space="preserve">- </w:t>
      </w:r>
      <w:r w:rsidR="00C32BC3">
        <w:t xml:space="preserve">collection of type </w:t>
      </w:r>
      <w:bookmarkStart w:id="4" w:name="OLE_LINK117"/>
      <w:bookmarkStart w:id="5" w:name="OLE_LINK118"/>
      <w:r>
        <w:rPr>
          <w:rStyle w:val="CodeChar"/>
        </w:rPr>
        <w:t>Purchase</w:t>
      </w:r>
      <w:bookmarkEnd w:id="4"/>
      <w:bookmarkEnd w:id="5"/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_Problem_2._Data"/>
      <w:bookmarkEnd w:id="6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bookmarkStart w:id="7" w:name="OLE_LINK119"/>
      <w:bookmarkStart w:id="8" w:name="OLE_LINK120"/>
      <w:bookmarkStart w:id="9" w:name="OLE_LINK121"/>
      <w:r>
        <w:rPr>
          <w:rStyle w:val="CodeChar"/>
        </w:rPr>
        <w:t>GameTag</w:t>
      </w:r>
      <w:bookmarkEnd w:id="7"/>
      <w:bookmarkEnd w:id="8"/>
      <w:bookmarkEnd w:id="9"/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bookmarkStart w:id="10" w:name="OLE_LINK122"/>
      <w:bookmarkStart w:id="11" w:name="OLE_LINK123"/>
      <w:bookmarkStart w:id="12" w:name="OLE_LINK124"/>
      <w:bookmarkStart w:id="13" w:name="OLE_LINK125"/>
      <w:r>
        <w:rPr>
          <w:rStyle w:val="CodeChar"/>
        </w:rPr>
        <w:t>GameTag</w:t>
      </w:r>
      <w:bookmarkEnd w:id="10"/>
      <w:bookmarkEnd w:id="11"/>
      <w:bookmarkEnd w:id="12"/>
      <w:bookmarkEnd w:id="13"/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3651898F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4" w:name="OLE_LINK126"/>
      <w:bookmarkStart w:id="15" w:name="OLE_LINK127"/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4"/>
      <w:bookmarkEnd w:id="15"/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6B57ACD3" w14:textId="7E871220" w:rsidR="00F12825" w:rsidRPr="00FC2ACA" w:rsidRDefault="00865D4A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="00F12825">
        <w:t xml:space="preserve"> – </w:t>
      </w:r>
      <w:r>
        <w:rPr>
          <w:b/>
        </w:rPr>
        <w:t>Game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bookmarkStart w:id="16" w:name="OLE_LINK128"/>
      <w:bookmarkStart w:id="17" w:name="OLE_LINK129"/>
      <w:bookmarkStart w:id="18" w:name="OLE_LINK130"/>
      <w:r>
        <w:rPr>
          <w:b/>
        </w:rPr>
        <w:t>Tag</w:t>
      </w:r>
      <w:bookmarkEnd w:id="16"/>
      <w:bookmarkEnd w:id="17"/>
      <w:bookmarkEnd w:id="18"/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bookmarkStart w:id="19" w:name="OLE_LINK131"/>
      <w:bookmarkStart w:id="20" w:name="OLE_LINK132"/>
      <w:r>
        <w:rPr>
          <w:rStyle w:val="CodeChar"/>
        </w:rPr>
        <w:t>Username</w:t>
      </w:r>
      <w:r>
        <w:t xml:space="preserve"> </w:t>
      </w:r>
      <w:bookmarkEnd w:id="19"/>
      <w:bookmarkEnd w:id="20"/>
      <w:r>
        <w:t xml:space="preserve">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1B6EE73A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1" w:name="OLE_LINK133"/>
      <w:bookmarkStart w:id="22" w:name="OLE_LINK134"/>
      <w:r>
        <w:rPr>
          <w:rStyle w:val="CodeChar"/>
        </w:rPr>
        <w:t>FullName</w:t>
      </w:r>
      <w:r>
        <w:t xml:space="preserve"> </w:t>
      </w:r>
      <w:bookmarkEnd w:id="21"/>
      <w:bookmarkEnd w:id="22"/>
      <w:r>
        <w:t xml:space="preserve">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bookmarkStart w:id="23" w:name="OLE_LINK135"/>
      <w:bookmarkStart w:id="24" w:name="OLE_LINK136"/>
      <w:r>
        <w:rPr>
          <w:rStyle w:val="CodeChar"/>
        </w:rPr>
        <w:t>Email</w:t>
      </w:r>
      <w:r>
        <w:t xml:space="preserve"> </w:t>
      </w:r>
      <w:bookmarkEnd w:id="23"/>
      <w:bookmarkEnd w:id="24"/>
      <w:r>
        <w:t xml:space="preserve">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bookmarkStart w:id="25" w:name="OLE_LINK137"/>
      <w:bookmarkStart w:id="26" w:name="OLE_LINK138"/>
      <w:r>
        <w:rPr>
          <w:rStyle w:val="CodeChar"/>
        </w:rPr>
        <w:t>Age</w:t>
      </w:r>
      <w:r w:rsidRPr="005559F0">
        <w:t xml:space="preserve"> </w:t>
      </w:r>
      <w:bookmarkEnd w:id="25"/>
      <w:bookmarkEnd w:id="26"/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bookmarkStart w:id="27" w:name="OLE_LINK139"/>
      <w:bookmarkStart w:id="28" w:name="OLE_LINK140"/>
      <w:bookmarkStart w:id="29" w:name="OLE_LINK141"/>
      <w:r>
        <w:rPr>
          <w:rStyle w:val="CodeChar"/>
        </w:rPr>
        <w:t>Cards</w:t>
      </w:r>
      <w:r w:rsidRPr="00313832">
        <w:t xml:space="preserve"> </w:t>
      </w:r>
      <w:bookmarkEnd w:id="27"/>
      <w:bookmarkEnd w:id="28"/>
      <w:bookmarkEnd w:id="29"/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bookmarkStart w:id="30" w:name="OLE_LINK142"/>
      <w:bookmarkStart w:id="31" w:name="OLE_LINK143"/>
      <w:r>
        <w:rPr>
          <w:rStyle w:val="CodeChar"/>
        </w:rPr>
        <w:t>Number</w:t>
      </w:r>
      <w:r w:rsidR="00313832">
        <w:t xml:space="preserve"> </w:t>
      </w:r>
      <w:bookmarkEnd w:id="30"/>
      <w:bookmarkEnd w:id="31"/>
      <w:r w:rsidR="00313832">
        <w:t xml:space="preserve">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32" w:name="OLE_LINK144"/>
      <w:bookmarkStart w:id="33" w:name="OLE_LINK145"/>
      <w:bookmarkStart w:id="34" w:name="OLE_LINK146"/>
      <w:r>
        <w:rPr>
          <w:rStyle w:val="CodeChar"/>
        </w:rPr>
        <w:lastRenderedPageBreak/>
        <w:t>User</w:t>
      </w:r>
      <w:r w:rsidRPr="00C32BC3">
        <w:rPr>
          <w:rStyle w:val="CodeChar"/>
        </w:rPr>
        <w:t>Id</w:t>
      </w:r>
      <w:r w:rsidRPr="007736AE">
        <w:t xml:space="preserve"> </w:t>
      </w:r>
      <w:bookmarkEnd w:id="32"/>
      <w:bookmarkEnd w:id="33"/>
      <w:bookmarkEnd w:id="34"/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bookmarkStart w:id="35" w:name="OLE_LINK147"/>
      <w:bookmarkStart w:id="36" w:name="OLE_LINK148"/>
      <w:r>
        <w:rPr>
          <w:b/>
        </w:rPr>
        <w:t>Purchase</w:t>
      </w:r>
      <w:bookmarkEnd w:id="35"/>
      <w:bookmarkEnd w:id="36"/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bookmarkStart w:id="37" w:name="OLE_LINK149"/>
      <w:bookmarkStart w:id="38" w:name="OLE_LINK150"/>
      <w:r w:rsidRPr="00C32BC3">
        <w:rPr>
          <w:b/>
        </w:rPr>
        <w:t>Date</w:t>
      </w:r>
      <w:r>
        <w:rPr>
          <w:b/>
        </w:rPr>
        <w:t xml:space="preserve"> </w:t>
      </w:r>
      <w:bookmarkEnd w:id="37"/>
      <w:bookmarkEnd w:id="38"/>
      <w:r>
        <w:rPr>
          <w:b/>
        </w:rPr>
        <w:t>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9" w:name="OLE_LINK14"/>
            <w:bookmarkStart w:id="4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9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40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5D32B015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009A61EA" w14:textId="7E5515B5" w:rsidR="00D0255A" w:rsidRDefault="00D0255A" w:rsidP="00226A90">
      <w:pPr>
        <w:pStyle w:val="ListParagraph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475D6B15" w14:textId="1957F9ED" w:rsidR="00042279" w:rsidRDefault="00042279" w:rsidP="00226A90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41" w:name="OLE_LINK151"/>
            <w:bookmarkStart w:id="42" w:name="OLE_LINK152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Name</w:t>
            </w:r>
            <w:bookmarkEnd w:id="41"/>
            <w:bookmarkEnd w:id="42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43" w:name="OLE_LINK153"/>
            <w:bookmarkStart w:id="44" w:name="OLE_LINK154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Price</w:t>
            </w:r>
            <w:bookmarkEnd w:id="43"/>
            <w:bookmarkEnd w:id="44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45" w:name="OLE_LINK155"/>
            <w:bookmarkStart w:id="46" w:name="OLE_LINK156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ReleaseDate</w:t>
            </w:r>
            <w:bookmarkEnd w:id="45"/>
            <w:bookmarkEnd w:id="46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47" w:name="OLE_LINK157"/>
            <w:bookmarkStart w:id="48" w:name="OLE_LINK158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Developer</w:t>
            </w:r>
            <w:bookmarkEnd w:id="47"/>
            <w:bookmarkEnd w:id="48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3612C37" w14:textId="5A0AB872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4D7EA259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49" w:name="OLE_LINK159"/>
            <w:bookmarkStart w:id="50" w:name="OLE_LINK160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Cards</w:t>
            </w:r>
            <w:bookmarkEnd w:id="49"/>
            <w:bookmarkEnd w:id="50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51" w:name="OLE_LINK161"/>
            <w:bookmarkStart w:id="52" w:name="OLE_LINK162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Number</w:t>
            </w:r>
            <w:bookmarkEnd w:id="51"/>
            <w:bookmarkEnd w:id="52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53" w:name="OLE_LINK163"/>
            <w:bookmarkStart w:id="54" w:name="OLE_LINK164"/>
            <w:bookmarkStart w:id="55" w:name="_GoBack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CVC</w:t>
            </w:r>
            <w:bookmarkEnd w:id="53"/>
            <w:bookmarkEnd w:id="54"/>
            <w:bookmarkEnd w:id="55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56" w:name="OLE_LINK165"/>
            <w:bookmarkStart w:id="57" w:name="OLE_LINK166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Type</w:t>
            </w:r>
            <w:bookmarkEnd w:id="56"/>
            <w:bookmarkEnd w:id="57"/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79E3F1CD" w14:textId="74A57370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1D0C05F4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96043" w14:textId="5A4101C3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29F6C5CE"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0CD88C76" w14:textId="74D95C74" w:rsidR="00D018DC" w:rsidRDefault="00D018DC">
      <w:pPr>
        <w:pStyle w:val="Heading2"/>
      </w:pPr>
      <w:r>
        <w:lastRenderedPageBreak/>
        <w:t>Problem 4. Bonus Task (10 pts)</w:t>
      </w:r>
    </w:p>
    <w:p w14:paraId="24B382C7" w14:textId="541C011B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0D48EE49" w:rsidR="00D018DC" w:rsidRDefault="0094055A" w:rsidP="00D018DC">
      <w:pPr>
        <w:pStyle w:val="Heading3"/>
      </w:pPr>
      <w:r>
        <w:t>Update Email</w:t>
      </w:r>
    </w:p>
    <w:p w14:paraId="3F4C9F87" w14:textId="6CC18966"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14:paraId="6AE50193" w14:textId="773A665F"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14:paraId="08880A86" w14:textId="0569CA23"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14:paraId="467C4189" w14:textId="69B7118A"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03AA549F" w14:textId="5155E84B"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amontobin@gmail.com")</w:t>
            </w:r>
          </w:p>
        </w:tc>
      </w:tr>
      <w:tr w:rsidR="00D018DC" w:rsidRPr="00FB2A88" w14:paraId="1E92174E" w14:textId="77777777" w:rsidTr="0058031D">
        <w:tc>
          <w:tcPr>
            <w:tcW w:w="10431" w:type="dxa"/>
          </w:tcPr>
          <w:p w14:paraId="30B4AE5E" w14:textId="77447162" w:rsidR="00D018DC" w:rsidRPr="00FB2A88" w:rsidRDefault="00471CAD" w:rsidP="0058031D">
            <w:pPr>
              <w:pStyle w:val="Code"/>
            </w:pPr>
            <w:bookmarkStart w:id="58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58"/>
    </w:tbl>
    <w:p w14:paraId="0E121686" w14:textId="140AE756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71CAD" w:rsidRPr="00603773" w14:paraId="2CB62961" w14:textId="77777777" w:rsidTr="00BF7A6A">
        <w:tc>
          <w:tcPr>
            <w:tcW w:w="10431" w:type="dxa"/>
            <w:shd w:val="clear" w:color="auto" w:fill="D9D9D9" w:themeFill="background1" w:themeFillShade="D9"/>
          </w:tcPr>
          <w:p w14:paraId="62BDF6E9" w14:textId="3F252C5E" w:rsidR="00471CAD" w:rsidRPr="00603773" w:rsidRDefault="00471CAD" w:rsidP="00BF7A6A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14:paraId="31D50663" w14:textId="77777777" w:rsidTr="00BF7A6A">
        <w:tc>
          <w:tcPr>
            <w:tcW w:w="10431" w:type="dxa"/>
          </w:tcPr>
          <w:p w14:paraId="635E4048" w14:textId="77777777" w:rsidR="00471CAD" w:rsidRPr="00FB2A88" w:rsidRDefault="00471CAD" w:rsidP="00BF7A6A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14:paraId="6BA780F3" w14:textId="77777777" w:rsidR="00471CAD" w:rsidRDefault="00471CAD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1687950E" w14:textId="7E240B63"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14:paraId="65866539" w14:textId="77777777" w:rsidTr="0058031D">
        <w:tc>
          <w:tcPr>
            <w:tcW w:w="10431" w:type="dxa"/>
          </w:tcPr>
          <w:p w14:paraId="18112A09" w14:textId="62085A96"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54980" w14:textId="77777777" w:rsidR="00972E4C" w:rsidRDefault="00972E4C" w:rsidP="008068A2">
      <w:pPr>
        <w:spacing w:after="0" w:line="240" w:lineRule="auto"/>
      </w:pPr>
      <w:r>
        <w:separator/>
      </w:r>
    </w:p>
  </w:endnote>
  <w:endnote w:type="continuationSeparator" w:id="0">
    <w:p w14:paraId="45E405BC" w14:textId="77777777" w:rsidR="00972E4C" w:rsidRDefault="00972E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96528" w:rsidRPr="00AC77AD" w:rsidRDefault="00B965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96528" w:rsidRDefault="00B965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96528" w:rsidRDefault="00B965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9640C74" w:rsidR="00B96528" w:rsidRPr="008C2B83" w:rsidRDefault="00B965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B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B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9640C74" w:rsidR="00B96528" w:rsidRPr="008C2B83" w:rsidRDefault="00B965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4B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4B7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96528" w:rsidRDefault="00B965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96528" w:rsidRDefault="00B965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96528" w:rsidRDefault="00B965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96528" w:rsidRDefault="00B965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96528" w:rsidRDefault="00B965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96528" w:rsidRDefault="00B965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982D2" w14:textId="77777777" w:rsidR="00972E4C" w:rsidRDefault="00972E4C" w:rsidP="008068A2">
      <w:pPr>
        <w:spacing w:after="0" w:line="240" w:lineRule="auto"/>
      </w:pPr>
      <w:r>
        <w:separator/>
      </w:r>
    </w:p>
  </w:footnote>
  <w:footnote w:type="continuationSeparator" w:id="0">
    <w:p w14:paraId="7F39C3ED" w14:textId="77777777" w:rsidR="00972E4C" w:rsidRDefault="00972E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96528" w:rsidRDefault="00B96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5D4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37A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3EDC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8660E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2278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2E4C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77D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4B7D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745E4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5A9D-A67D-467B-8545-8387F2E2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Angel Neichev</cp:lastModifiedBy>
  <cp:revision>89</cp:revision>
  <cp:lastPrinted>2015-10-26T22:35:00Z</cp:lastPrinted>
  <dcterms:created xsi:type="dcterms:W3CDTF">2018-07-20T14:47:00Z</dcterms:created>
  <dcterms:modified xsi:type="dcterms:W3CDTF">2019-12-01T16:4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